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92" w:rsidRDefault="00CF7592" w:rsidP="00CF7592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:rsidR="00CF7592" w:rsidRDefault="00CF7592" w:rsidP="00CF7592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W w:w="14732" w:type="dxa"/>
        <w:tblCellMar>
          <w:left w:w="0" w:type="dxa"/>
          <w:right w:w="0" w:type="dxa"/>
        </w:tblCellMar>
        <w:tblLook w:val="04A0"/>
      </w:tblPr>
      <w:tblGrid>
        <w:gridCol w:w="589"/>
        <w:gridCol w:w="1170"/>
        <w:gridCol w:w="666"/>
        <w:gridCol w:w="992"/>
        <w:gridCol w:w="1843"/>
        <w:gridCol w:w="1134"/>
        <w:gridCol w:w="1134"/>
        <w:gridCol w:w="5528"/>
        <w:gridCol w:w="1676"/>
      </w:tblGrid>
      <w:tr w:rsidR="00CF7592" w:rsidTr="007B5D49">
        <w:trPr>
          <w:trHeight w:val="4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招聘岗位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招聘人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学历要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专业要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年龄要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户籍要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其他要求及说明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CF7592" w:rsidRPr="00ED53F2" w:rsidTr="007B5D49">
        <w:trPr>
          <w:trHeight w:val="141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幼儿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大专</w:t>
            </w:r>
          </w:p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周岁</w:t>
            </w:r>
          </w:p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及以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不限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.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取得教师资格证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；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.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具有相关幼儿教学工作经验者优先；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3.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工作积极主动，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有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强烈的责任心，能承担幼儿园的专业教学工作；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4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.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有音乐、美术、体育、计算机等相关特长者优先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；</w:t>
            </w:r>
            <w:r w:rsidRPr="00ED53F2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5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.</w:t>
            </w:r>
            <w:r w:rsidRPr="00ED53F2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学前教育专业优先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Pr="00ED53F2" w:rsidRDefault="00CF7592" w:rsidP="007B5D49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CF7592" w:rsidRPr="00ED53F2" w:rsidTr="007B5D49">
        <w:trPr>
          <w:trHeight w:val="123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保育员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Pr="001D54AC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1D54A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Pr="001D54AC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 w:rsidRPr="001D54A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初中</w:t>
            </w:r>
          </w:p>
          <w:p w:rsidR="00CF7592" w:rsidRPr="001D54AC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1D54A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Pr="001D54AC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1D54AC"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Pr="001D54AC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 w:rsidRPr="001D54AC"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5</w:t>
            </w:r>
            <w:r w:rsidRPr="001D54A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Pr="001D54AC"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周岁</w:t>
            </w:r>
          </w:p>
          <w:p w:rsidR="00CF7592" w:rsidRPr="001D54AC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1D54AC"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及以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Pr="001D54AC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1D54AC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不限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Pr="001D54AC" w:rsidRDefault="00CF7592" w:rsidP="007B5D4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1D54AC"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1.</w:t>
            </w:r>
            <w:r w:rsidRPr="001D54AC"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身体健康，性格开朗，无不良习惯；</w:t>
            </w:r>
            <w:r w:rsidRPr="001D54AC"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2</w:t>
            </w:r>
            <w:r w:rsidRPr="001D54AC"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有保育员证优先</w:t>
            </w:r>
            <w:r w:rsidRPr="001D54AC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；3.</w:t>
            </w:r>
            <w:r w:rsidRPr="001D54AC"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热爱孩子，有责任心，能积极配合班级教师的工作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Pr="00ED53F2" w:rsidRDefault="00CF7592" w:rsidP="007B5D49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CF7592" w:rsidRPr="00ED53F2" w:rsidTr="007B5D49">
        <w:trPr>
          <w:trHeight w:val="153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保健医生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大专</w:t>
            </w:r>
          </w:p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临床医学、全科医学、护理、护理学等相关医学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5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周岁</w:t>
            </w:r>
          </w:p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及以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不限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Default="00CF7592" w:rsidP="007B5D4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持有国家认定的医师或护士资格证书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熟练掌握儿童营养学知识，具备保健医生的基本素养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爱孩子、责任心强，有良好的敬业精神及职业道德操守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能运用简单的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Word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Excel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等计算机办公软件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5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具有幼儿保健医生经历者优先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592" w:rsidRPr="00ED53F2" w:rsidRDefault="00CF7592" w:rsidP="007B5D4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CF7592" w:rsidRPr="00ED53F2" w:rsidRDefault="00CF7592" w:rsidP="00CF7592">
      <w:pPr>
        <w:rPr>
          <w:rFonts w:ascii="仿宋_GB2312" w:eastAsia="仿宋_GB2312" w:hAnsi="仿宋_GB2312" w:cs="仿宋_GB2312"/>
          <w:kern w:val="0"/>
          <w:sz w:val="24"/>
        </w:rPr>
        <w:sectPr w:rsidR="00CF7592" w:rsidRPr="00ED53F2">
          <w:pgSz w:w="16838" w:h="11906" w:orient="landscape"/>
          <w:pgMar w:top="1134" w:right="1304" w:bottom="1134" w:left="1418" w:header="851" w:footer="992" w:gutter="0"/>
          <w:cols w:space="0"/>
          <w:docGrid w:type="linesAndChars" w:linePitch="319"/>
        </w:sectPr>
      </w:pPr>
      <w:r w:rsidRPr="00ED53F2">
        <w:rPr>
          <w:rFonts w:ascii="仿宋_GB2312" w:eastAsia="仿宋_GB2312" w:hAnsi="仿宋_GB2312" w:cs="仿宋_GB2312" w:hint="eastAsia"/>
          <w:kern w:val="0"/>
          <w:sz w:val="24"/>
        </w:rPr>
        <w:t>说明：年龄、经历等要求统一截至报名日。</w:t>
      </w:r>
      <w:bookmarkStart w:id="0" w:name="_GoBack"/>
      <w:bookmarkEnd w:id="0"/>
    </w:p>
    <w:p w:rsidR="00440E27" w:rsidRPr="00CF7592" w:rsidRDefault="00440E27" w:rsidP="00440E27">
      <w:pPr>
        <w:rPr>
          <w:rFonts w:ascii="仿宋_GB2312" w:eastAsia="仿宋_GB2312" w:hAnsi="仿宋_GB2312" w:cs="仿宋_GB2312"/>
          <w:szCs w:val="21"/>
        </w:rPr>
        <w:sectPr w:rsidR="00440E27" w:rsidRPr="00CF7592">
          <w:pgSz w:w="16838" w:h="11906" w:orient="landscape"/>
          <w:pgMar w:top="1644" w:right="1304" w:bottom="1644" w:left="1417" w:header="851" w:footer="992" w:gutter="0"/>
          <w:cols w:space="0"/>
          <w:docGrid w:type="linesAndChars" w:linePitch="319" w:charSpace="39"/>
        </w:sectPr>
      </w:pPr>
    </w:p>
    <w:p w:rsidR="00857B91" w:rsidRPr="00440E27" w:rsidRDefault="00857B91" w:rsidP="00857B91">
      <w:pPr>
        <w:rPr>
          <w:rFonts w:ascii="仿宋_GB2312" w:eastAsia="仿宋_GB2312" w:hAnsi="仿宋_GB2312" w:cs="仿宋_GB2312"/>
          <w:kern w:val="0"/>
          <w:sz w:val="24"/>
        </w:rPr>
        <w:sectPr w:rsidR="00857B91" w:rsidRPr="00440E27">
          <w:pgSz w:w="16838" w:h="11906" w:orient="landscape"/>
          <w:pgMar w:top="1134" w:right="1304" w:bottom="1134" w:left="1418" w:header="851" w:footer="992" w:gutter="0"/>
          <w:cols w:space="0"/>
          <w:docGrid w:type="linesAndChars" w:linePitch="319"/>
        </w:sectPr>
      </w:pPr>
    </w:p>
    <w:p w:rsidR="005D484C" w:rsidRPr="00857B91" w:rsidRDefault="005D484C" w:rsidP="00857B91">
      <w:pPr>
        <w:rPr>
          <w:szCs w:val="32"/>
        </w:rPr>
      </w:pPr>
    </w:p>
    <w:sectPr w:rsidR="005D484C" w:rsidRPr="00857B91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88B" w:rsidRDefault="00B4288B" w:rsidP="0011729D">
      <w:r>
        <w:separator/>
      </w:r>
    </w:p>
  </w:endnote>
  <w:endnote w:type="continuationSeparator" w:id="0">
    <w:p w:rsidR="00B4288B" w:rsidRDefault="00B4288B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A9235C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A9235C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CF7592">
      <w:rPr>
        <w:rStyle w:val="a7"/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88B" w:rsidRDefault="00B4288B" w:rsidP="0011729D">
      <w:r>
        <w:separator/>
      </w:r>
    </w:p>
  </w:footnote>
  <w:footnote w:type="continuationSeparator" w:id="0">
    <w:p w:rsidR="00B4288B" w:rsidRDefault="00B4288B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5D86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7B3"/>
    <w:rsid w:val="0020315E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6D36"/>
    <w:rsid w:val="002F1858"/>
    <w:rsid w:val="0030355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33C4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6FD6"/>
    <w:rsid w:val="00683483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603E"/>
    <w:rsid w:val="007B1500"/>
    <w:rsid w:val="007C403F"/>
    <w:rsid w:val="007C78FC"/>
    <w:rsid w:val="007D0730"/>
    <w:rsid w:val="007E7AFF"/>
    <w:rsid w:val="008145D8"/>
    <w:rsid w:val="00820E26"/>
    <w:rsid w:val="00857B91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8E7689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C2135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9235C"/>
    <w:rsid w:val="00AD1334"/>
    <w:rsid w:val="00AF480B"/>
    <w:rsid w:val="00AF55B7"/>
    <w:rsid w:val="00B12A7F"/>
    <w:rsid w:val="00B4033A"/>
    <w:rsid w:val="00B4288B"/>
    <w:rsid w:val="00B441CE"/>
    <w:rsid w:val="00B55A05"/>
    <w:rsid w:val="00B66769"/>
    <w:rsid w:val="00B7089E"/>
    <w:rsid w:val="00B80299"/>
    <w:rsid w:val="00B804DF"/>
    <w:rsid w:val="00B932EA"/>
    <w:rsid w:val="00BB08F4"/>
    <w:rsid w:val="00BB1427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08B2"/>
    <w:rsid w:val="00C17564"/>
    <w:rsid w:val="00C31839"/>
    <w:rsid w:val="00C37CDE"/>
    <w:rsid w:val="00C54BA1"/>
    <w:rsid w:val="00C636DC"/>
    <w:rsid w:val="00C63D55"/>
    <w:rsid w:val="00C72693"/>
    <w:rsid w:val="00CB3E2F"/>
    <w:rsid w:val="00CB7BFC"/>
    <w:rsid w:val="00CD2E65"/>
    <w:rsid w:val="00CD598F"/>
    <w:rsid w:val="00CD635A"/>
    <w:rsid w:val="00CF294E"/>
    <w:rsid w:val="00CF7592"/>
    <w:rsid w:val="00D021DB"/>
    <w:rsid w:val="00D211C9"/>
    <w:rsid w:val="00D30DD1"/>
    <w:rsid w:val="00D47679"/>
    <w:rsid w:val="00D54C05"/>
    <w:rsid w:val="00D635F9"/>
    <w:rsid w:val="00D63D04"/>
    <w:rsid w:val="00D6606C"/>
    <w:rsid w:val="00D66A16"/>
    <w:rsid w:val="00D6774C"/>
    <w:rsid w:val="00D7225E"/>
    <w:rsid w:val="00D72A82"/>
    <w:rsid w:val="00D74418"/>
    <w:rsid w:val="00D8121E"/>
    <w:rsid w:val="00D8502A"/>
    <w:rsid w:val="00D85747"/>
    <w:rsid w:val="00DA43B7"/>
    <w:rsid w:val="00DD59FA"/>
    <w:rsid w:val="00DF1222"/>
    <w:rsid w:val="00DF25A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58E6"/>
    <w:rsid w:val="00E61C77"/>
    <w:rsid w:val="00E81E52"/>
    <w:rsid w:val="00EA4357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3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2071-8784-41F2-B248-592CFD6C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21</cp:revision>
  <cp:lastPrinted>2020-12-28T07:22:00Z</cp:lastPrinted>
  <dcterms:created xsi:type="dcterms:W3CDTF">2019-10-21T04:37:00Z</dcterms:created>
  <dcterms:modified xsi:type="dcterms:W3CDTF">2021-08-02T08:48:00Z</dcterms:modified>
</cp:coreProperties>
</file>